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8829" w14:textId="103C853F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B0FC2">
        <w:rPr>
          <w:rFonts w:ascii="ＭＳ 明朝" w:eastAsia="ＭＳ 明朝" w:hAnsi="ＭＳ 明朝" w:hint="eastAsia"/>
          <w:sz w:val="24"/>
          <w:szCs w:val="24"/>
        </w:rPr>
        <w:t>第</w:t>
      </w:r>
      <w:r w:rsidR="00C0687C">
        <w:rPr>
          <w:rFonts w:ascii="ＭＳ 明朝" w:eastAsia="ＭＳ 明朝" w:hAnsi="ＭＳ 明朝" w:hint="eastAsia"/>
          <w:sz w:val="24"/>
          <w:szCs w:val="24"/>
        </w:rPr>
        <w:t>２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63158275" w14:textId="69CA2754" w:rsidR="007762A7" w:rsidRPr="00A50863" w:rsidRDefault="007762A7" w:rsidP="000606B8">
      <w:pPr>
        <w:rPr>
          <w:rFonts w:ascii="ＭＳ ゴシック" w:eastAsia="ＭＳ ゴシック" w:hAnsi="ＭＳ ゴシック"/>
          <w:sz w:val="24"/>
          <w:szCs w:val="24"/>
        </w:rPr>
      </w:pPr>
    </w:p>
    <w:p w14:paraId="6FFFE892" w14:textId="77777777" w:rsidR="00980204" w:rsidRDefault="00980204" w:rsidP="009802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安房地域スポットワークマッチング支援事業</w:t>
      </w:r>
      <w:r w:rsidR="000556A6" w:rsidRPr="000556A6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="00403040">
        <w:rPr>
          <w:rFonts w:ascii="ＭＳ ゴシック" w:eastAsia="ＭＳ ゴシック" w:hAnsi="ＭＳ ゴシック" w:hint="eastAsia"/>
          <w:sz w:val="24"/>
          <w:szCs w:val="24"/>
        </w:rPr>
        <w:t>委託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</w:p>
    <w:p w14:paraId="22840E08" w14:textId="629E460E" w:rsidR="001B0FC2" w:rsidRPr="00A50863" w:rsidRDefault="00980204" w:rsidP="009802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1B0FC2" w:rsidRPr="00A50863">
        <w:rPr>
          <w:rFonts w:ascii="ＭＳ ゴシック" w:eastAsia="ＭＳ ゴシック" w:hAnsi="ＭＳ ゴシック" w:hint="eastAsia"/>
          <w:sz w:val="24"/>
          <w:szCs w:val="24"/>
        </w:rPr>
        <w:t>企画提案書</w:t>
      </w:r>
    </w:p>
    <w:p w14:paraId="3F1B084C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0B1A18B7" w14:textId="77777777" w:rsidR="001B0FC2" w:rsidRDefault="001B0FC2" w:rsidP="001B0FC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332D470" w14:textId="77777777" w:rsidR="001B0FC2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500C89C1" w14:textId="59444C42" w:rsidR="001B0FC2" w:rsidRDefault="00980204" w:rsidP="00E6742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房地域振興事務所長</w:t>
      </w:r>
      <w:r w:rsidR="00FD4F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49FA">
        <w:rPr>
          <w:rFonts w:ascii="ＭＳ 明朝" w:eastAsia="ＭＳ 明朝" w:hAnsi="ＭＳ 明朝" w:hint="eastAsia"/>
          <w:sz w:val="24"/>
          <w:szCs w:val="24"/>
        </w:rPr>
        <w:t>伏居</w:t>
      </w:r>
      <w:r w:rsidR="00C068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49FA">
        <w:rPr>
          <w:rFonts w:ascii="ＭＳ 明朝" w:eastAsia="ＭＳ 明朝" w:hAnsi="ＭＳ 明朝" w:hint="eastAsia"/>
          <w:sz w:val="24"/>
          <w:szCs w:val="24"/>
        </w:rPr>
        <w:t>丈夫</w:t>
      </w:r>
      <w:r w:rsidR="001B0FC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C0D8C62" w14:textId="77777777" w:rsidR="001B0FC2" w:rsidRPr="00980204" w:rsidRDefault="001B0FC2" w:rsidP="00E67429">
      <w:pPr>
        <w:rPr>
          <w:rFonts w:ascii="ＭＳ 明朝" w:eastAsia="ＭＳ 明朝" w:hAnsi="ＭＳ 明朝"/>
          <w:sz w:val="24"/>
          <w:szCs w:val="24"/>
        </w:rPr>
      </w:pPr>
    </w:p>
    <w:p w14:paraId="7ECF38DB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4658"/>
      </w:tblGrid>
      <w:tr w:rsidR="000606B8" w14:paraId="1541F61C" w14:textId="77777777" w:rsidTr="000606B8">
        <w:tc>
          <w:tcPr>
            <w:tcW w:w="1265" w:type="dxa"/>
          </w:tcPr>
          <w:p w14:paraId="6EC51EAB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4FF5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1680" w:id="-1467836415"/>
              </w:rPr>
              <w:t>所在</w:t>
            </w:r>
            <w:r w:rsidRPr="00FD4FF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467836415"/>
              </w:rPr>
              <w:t>地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1B3682BB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〒</w:t>
            </w:r>
          </w:p>
        </w:tc>
      </w:tr>
      <w:tr w:rsidR="000606B8" w14:paraId="48E74BF3" w14:textId="77777777" w:rsidTr="000606B8">
        <w:tc>
          <w:tcPr>
            <w:tcW w:w="1265" w:type="dxa"/>
          </w:tcPr>
          <w:p w14:paraId="1E8B502A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618F1361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14:paraId="45812336" w14:textId="77777777" w:rsidTr="000606B8">
        <w:tc>
          <w:tcPr>
            <w:tcW w:w="1265" w:type="dxa"/>
          </w:tcPr>
          <w:p w14:paraId="6C598FB4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2EAD1D8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606B8" w14:paraId="2E9CE878" w14:textId="77777777" w:rsidTr="000606B8">
        <w:tc>
          <w:tcPr>
            <w:tcW w:w="1265" w:type="dxa"/>
          </w:tcPr>
          <w:p w14:paraId="06309CFF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役職氏名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20395F7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5A2C" w14:paraId="59328DC8" w14:textId="77777777" w:rsidTr="000606B8">
        <w:tc>
          <w:tcPr>
            <w:tcW w:w="1265" w:type="dxa"/>
          </w:tcPr>
          <w:p w14:paraId="3228C372" w14:textId="25AC98E9" w:rsidR="00FF5A2C" w:rsidRPr="00687965" w:rsidRDefault="00687965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71F51">
              <w:rPr>
                <w:rFonts w:ascii="ＭＳ 明朝" w:eastAsia="ＭＳ 明朝" w:hAnsi="ＭＳ 明朝" w:hint="eastAsia"/>
                <w:spacing w:val="2"/>
                <w:w w:val="63"/>
                <w:kern w:val="0"/>
                <w:sz w:val="24"/>
                <w:szCs w:val="24"/>
                <w:fitText w:val="1680" w:id="-1204110591"/>
              </w:rPr>
              <w:t>県入札参加資格登録番</w:t>
            </w:r>
            <w:r w:rsidRPr="00171F51">
              <w:rPr>
                <w:rFonts w:ascii="ＭＳ 明朝" w:eastAsia="ＭＳ 明朝" w:hAnsi="ＭＳ 明朝" w:hint="eastAsia"/>
                <w:spacing w:val="-5"/>
                <w:w w:val="63"/>
                <w:kern w:val="0"/>
                <w:sz w:val="24"/>
                <w:szCs w:val="24"/>
                <w:fitText w:val="1680" w:id="-1204110591"/>
              </w:rPr>
              <w:t>号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60DEAA27" w14:textId="77777777" w:rsidR="00FF5A2C" w:rsidRDefault="00FF5A2C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8EFEDC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CD431C4" w14:textId="77777777" w:rsidR="00F96CAD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4FE49B" w14:textId="676DFBF8" w:rsidR="001B0FC2" w:rsidRDefault="00980204" w:rsidP="00F072D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安房地域スポットワークマッチング支援事業</w:t>
      </w:r>
      <w:r w:rsidR="000556A6" w:rsidRPr="000556A6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委託</w:t>
      </w:r>
      <w:r w:rsidR="001B0FC2">
        <w:rPr>
          <w:rFonts w:ascii="ＭＳ 明朝" w:eastAsia="ＭＳ 明朝" w:hAnsi="ＭＳ 明朝" w:hint="eastAsia"/>
          <w:sz w:val="24"/>
          <w:szCs w:val="24"/>
        </w:rPr>
        <w:t>について、本書のとおり</w:t>
      </w:r>
      <w:r w:rsidR="00B0647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B0FC2">
        <w:rPr>
          <w:rFonts w:ascii="ＭＳ 明朝" w:eastAsia="ＭＳ 明朝" w:hAnsi="ＭＳ 明朝" w:hint="eastAsia"/>
          <w:sz w:val="24"/>
          <w:szCs w:val="24"/>
        </w:rPr>
        <w:t>企画提案します。</w:t>
      </w:r>
    </w:p>
    <w:p w14:paraId="5301EBF8" w14:textId="6C6A8A7C" w:rsidR="001B0FC2" w:rsidRDefault="001B0FC2" w:rsidP="006E2ACD">
      <w:pPr>
        <w:ind w:firstLineChars="100" w:firstLine="240"/>
        <w:rPr>
          <w:rFonts w:ascii="ＭＳ 明朝" w:eastAsia="ＭＳ 明朝" w:hAnsi="ＭＳ 明朝"/>
          <w:strike/>
          <w:color w:val="FF0000"/>
          <w:sz w:val="24"/>
          <w:szCs w:val="24"/>
        </w:rPr>
      </w:pPr>
    </w:p>
    <w:p w14:paraId="5E7E9A50" w14:textId="77777777" w:rsidR="006E2ACD" w:rsidRDefault="006E2ACD" w:rsidP="006E2ACD">
      <w:pPr>
        <w:ind w:firstLineChars="100" w:firstLine="240"/>
        <w:rPr>
          <w:rFonts w:ascii="ＭＳ 明朝" w:eastAsia="ＭＳ 明朝" w:hAnsi="ＭＳ 明朝"/>
          <w:strike/>
          <w:color w:val="FF0000"/>
          <w:sz w:val="24"/>
          <w:szCs w:val="24"/>
        </w:rPr>
      </w:pPr>
    </w:p>
    <w:p w14:paraId="33B8A494" w14:textId="77777777" w:rsidR="006E2ACD" w:rsidRPr="006E2ACD" w:rsidRDefault="006E2ACD" w:rsidP="006E2ACD">
      <w:pPr>
        <w:ind w:firstLineChars="100" w:firstLine="240"/>
        <w:rPr>
          <w:rFonts w:ascii="ＭＳ 明朝" w:eastAsia="ＭＳ 明朝" w:hAnsi="ＭＳ 明朝"/>
          <w:strike/>
          <w:color w:val="FF0000"/>
          <w:sz w:val="24"/>
          <w:szCs w:val="24"/>
        </w:rPr>
      </w:pPr>
    </w:p>
    <w:p w14:paraId="0BC664E2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518F922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A1A6EAF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46DA922" w14:textId="77777777" w:rsidR="001B1C8C" w:rsidRDefault="001B1C8C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64BEBF6" w14:textId="77777777" w:rsidR="001B1C8C" w:rsidRDefault="001B1C8C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15078B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8CF1C69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CDB659A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7D59C03" w14:textId="77777777" w:rsidR="001B0FC2" w:rsidRDefault="001B0FC2" w:rsidP="001B0FC2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tbl>
      <w:tblPr>
        <w:tblStyle w:val="a7"/>
        <w:tblW w:w="0" w:type="auto"/>
        <w:tblInd w:w="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545"/>
      </w:tblGrid>
      <w:tr w:rsidR="001B0FC2" w14:paraId="1309C607" w14:textId="77777777" w:rsidTr="001B0FC2">
        <w:tc>
          <w:tcPr>
            <w:tcW w:w="1260" w:type="dxa"/>
          </w:tcPr>
          <w:p w14:paraId="08CEFB7B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名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07924FBD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14:paraId="4120143C" w14:textId="77777777" w:rsidTr="001B0FC2">
        <w:tc>
          <w:tcPr>
            <w:tcW w:w="1260" w:type="dxa"/>
          </w:tcPr>
          <w:p w14:paraId="78FEAF24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5D91E58C" w14:textId="77777777" w:rsidR="001B0FC2" w:rsidRDefault="001B0FC2" w:rsidP="00FC1190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1B0FC2" w14:paraId="369EF76F" w14:textId="77777777" w:rsidTr="001B0FC2">
        <w:tc>
          <w:tcPr>
            <w:tcW w:w="1260" w:type="dxa"/>
          </w:tcPr>
          <w:p w14:paraId="06B51C9D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6D176C34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0FC2" w14:paraId="48DA7879" w14:textId="77777777" w:rsidTr="001B0FC2">
        <w:tc>
          <w:tcPr>
            <w:tcW w:w="1260" w:type="dxa"/>
          </w:tcPr>
          <w:p w14:paraId="0B873093" w14:textId="77777777" w:rsidR="001B0FC2" w:rsidRDefault="001B0FC2" w:rsidP="001B0F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5C5F234F" w14:textId="77777777" w:rsidR="001B0FC2" w:rsidRDefault="001B0FC2" w:rsidP="00FC1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4C8D95" w14:textId="77777777" w:rsidR="001B0FC2" w:rsidRDefault="001B0FC2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1B0FC2" w:rsidSect="00AE2D49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3445" w14:textId="77777777" w:rsidR="00AE2D49" w:rsidRDefault="00AE2D49" w:rsidP="00C0687C">
      <w:r>
        <w:separator/>
      </w:r>
    </w:p>
  </w:endnote>
  <w:endnote w:type="continuationSeparator" w:id="0">
    <w:p w14:paraId="7D28F811" w14:textId="77777777" w:rsidR="00AE2D49" w:rsidRDefault="00AE2D49" w:rsidP="00C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06AB" w14:textId="77777777" w:rsidR="00AE2D49" w:rsidRDefault="00AE2D49" w:rsidP="00C0687C">
      <w:r>
        <w:separator/>
      </w:r>
    </w:p>
  </w:footnote>
  <w:footnote w:type="continuationSeparator" w:id="0">
    <w:p w14:paraId="51BA1ADF" w14:textId="77777777" w:rsidR="00AE2D49" w:rsidRDefault="00AE2D49" w:rsidP="00C0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A3C" w14:textId="1DE02BE3" w:rsidR="00B92A4A" w:rsidRDefault="00B92A4A">
    <w:pPr>
      <w:pStyle w:val="a8"/>
    </w:pPr>
  </w:p>
  <w:p w14:paraId="2ACDA42E" w14:textId="7C4B043E" w:rsidR="00B92A4A" w:rsidRDefault="00B92A4A" w:rsidP="00B92A4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556A6"/>
    <w:rsid w:val="000606B8"/>
    <w:rsid w:val="000717B8"/>
    <w:rsid w:val="001B0FC2"/>
    <w:rsid w:val="001B1C8C"/>
    <w:rsid w:val="0024619B"/>
    <w:rsid w:val="00300E87"/>
    <w:rsid w:val="00323DEF"/>
    <w:rsid w:val="00403040"/>
    <w:rsid w:val="00677644"/>
    <w:rsid w:val="00687965"/>
    <w:rsid w:val="006E2ACD"/>
    <w:rsid w:val="007762A7"/>
    <w:rsid w:val="00786F32"/>
    <w:rsid w:val="008A2ADE"/>
    <w:rsid w:val="00980204"/>
    <w:rsid w:val="00A33CCE"/>
    <w:rsid w:val="00A50863"/>
    <w:rsid w:val="00AE2D49"/>
    <w:rsid w:val="00B06471"/>
    <w:rsid w:val="00B27984"/>
    <w:rsid w:val="00B92A4A"/>
    <w:rsid w:val="00C0687C"/>
    <w:rsid w:val="00D05DE4"/>
    <w:rsid w:val="00D871DB"/>
    <w:rsid w:val="00E67429"/>
    <w:rsid w:val="00EF1728"/>
    <w:rsid w:val="00EF2989"/>
    <w:rsid w:val="00F072DF"/>
    <w:rsid w:val="00F3530C"/>
    <w:rsid w:val="00F96CAD"/>
    <w:rsid w:val="00FC49FA"/>
    <w:rsid w:val="00FD07FF"/>
    <w:rsid w:val="00FD4FF5"/>
    <w:rsid w:val="00FF3D0C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7419F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68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687C"/>
  </w:style>
  <w:style w:type="paragraph" w:styleId="aa">
    <w:name w:val="footer"/>
    <w:basedOn w:val="a"/>
    <w:link w:val="ab"/>
    <w:uiPriority w:val="99"/>
    <w:unhideWhenUsed/>
    <w:rsid w:val="00C068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39F-976F-4DB9-ACBB-1426640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8T00:02:00Z</cp:lastPrinted>
  <dcterms:created xsi:type="dcterms:W3CDTF">2022-08-16T01:42:00Z</dcterms:created>
  <dcterms:modified xsi:type="dcterms:W3CDTF">2024-04-05T01:39:00Z</dcterms:modified>
</cp:coreProperties>
</file>